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810A7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5222FB">
        <w:rPr>
          <w:sz w:val="28"/>
          <w:szCs w:val="28"/>
        </w:rPr>
        <w:t>26.09.2017</w:t>
      </w:r>
      <w:r w:rsidRPr="007F2A0B">
        <w:rPr>
          <w:sz w:val="28"/>
          <w:szCs w:val="28"/>
        </w:rPr>
        <w:t xml:space="preserve"> № </w:t>
      </w:r>
      <w:r w:rsidR="005222FB">
        <w:rPr>
          <w:sz w:val="28"/>
          <w:szCs w:val="28"/>
        </w:rPr>
        <w:t>12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F818DE" w:rsidRDefault="00F818DE" w:rsidP="00F818DE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18DE" w:rsidRDefault="00F818DE" w:rsidP="00F818DE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64, строение 5, помещения 2, 3, 4  </w:t>
      </w:r>
    </w:p>
    <w:p w:rsidR="00F818DE" w:rsidRPr="00266ACF" w:rsidRDefault="00F818DE" w:rsidP="00F818DE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F818DE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>
        <w:rPr>
          <w:rFonts w:cs="Times New Roman"/>
          <w:sz w:val="28"/>
          <w:szCs w:val="28"/>
        </w:rPr>
        <w:t>постановление ад</w:t>
      </w:r>
      <w:r w:rsidRPr="00642F91">
        <w:rPr>
          <w:rFonts w:cs="Times New Roman"/>
          <w:sz w:val="28"/>
          <w:szCs w:val="28"/>
        </w:rPr>
        <w:t>министрации города Кра</w:t>
      </w:r>
      <w:r w:rsidRPr="00642F91">
        <w:rPr>
          <w:rFonts w:cs="Times New Roman"/>
          <w:sz w:val="28"/>
          <w:szCs w:val="28"/>
        </w:rPr>
        <w:t>с</w:t>
      </w:r>
      <w:r w:rsidRPr="00642F91">
        <w:rPr>
          <w:rFonts w:cs="Times New Roman"/>
          <w:sz w:val="28"/>
          <w:szCs w:val="28"/>
        </w:rPr>
        <w:t xml:space="preserve">ноярска </w:t>
      </w:r>
      <w:r w:rsidRPr="005E35D7">
        <w:rPr>
          <w:rFonts w:cs="Times New Roman"/>
          <w:sz w:val="28"/>
          <w:szCs w:val="28"/>
        </w:rPr>
        <w:t xml:space="preserve">от </w:t>
      </w:r>
      <w:r w:rsidRPr="00F405A4">
        <w:rPr>
          <w:rFonts w:cs="Times New Roman"/>
          <w:sz w:val="28"/>
          <w:szCs w:val="28"/>
        </w:rPr>
        <w:t xml:space="preserve">17.05.2017 № </w:t>
      </w:r>
      <w:r>
        <w:rPr>
          <w:rFonts w:cs="Times New Roman"/>
          <w:sz w:val="28"/>
          <w:szCs w:val="28"/>
        </w:rPr>
        <w:t xml:space="preserve">309 «О </w:t>
      </w:r>
      <w:r w:rsidRPr="00642F91">
        <w:rPr>
          <w:rFonts w:cs="Times New Roman"/>
          <w:sz w:val="28"/>
          <w:szCs w:val="28"/>
        </w:rPr>
        <w:t>приват</w:t>
      </w:r>
      <w:r>
        <w:rPr>
          <w:rFonts w:cs="Times New Roman"/>
          <w:sz w:val="28"/>
          <w:szCs w:val="28"/>
        </w:rPr>
        <w:t xml:space="preserve">изации нежилых помещений </w:t>
      </w:r>
      <w:r w:rsidRPr="00642F91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ул. </w:t>
      </w:r>
      <w:proofErr w:type="spellStart"/>
      <w:r>
        <w:rPr>
          <w:rFonts w:cs="Times New Roman"/>
          <w:sz w:val="28"/>
          <w:szCs w:val="28"/>
        </w:rPr>
        <w:t>Качинской</w:t>
      </w:r>
      <w:proofErr w:type="spellEnd"/>
      <w:r>
        <w:rPr>
          <w:rFonts w:cs="Times New Roman"/>
          <w:sz w:val="28"/>
          <w:szCs w:val="28"/>
        </w:rPr>
        <w:t>, 64, строение 5, помещения 2, 3, 4, с земельным участком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F818DE" w:rsidRDefault="00F818DE" w:rsidP="00F818DE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>Нежил</w:t>
      </w:r>
      <w:r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е помещение № </w:t>
      </w:r>
      <w:r>
        <w:rPr>
          <w:sz w:val="28"/>
          <w:szCs w:val="28"/>
        </w:rPr>
        <w:t>2</w:t>
      </w:r>
      <w:r w:rsidRPr="00291393">
        <w:rPr>
          <w:sz w:val="28"/>
          <w:szCs w:val="28"/>
        </w:rPr>
        <w:t xml:space="preserve"> по ул. </w:t>
      </w:r>
      <w:proofErr w:type="spellStart"/>
      <w:r>
        <w:rPr>
          <w:sz w:val="28"/>
          <w:szCs w:val="28"/>
        </w:rPr>
        <w:t>Качинской</w:t>
      </w:r>
      <w:proofErr w:type="spellEnd"/>
      <w:r w:rsidRPr="00291393">
        <w:rPr>
          <w:sz w:val="28"/>
          <w:szCs w:val="28"/>
        </w:rPr>
        <w:t xml:space="preserve">, </w:t>
      </w:r>
      <w:r>
        <w:rPr>
          <w:sz w:val="28"/>
          <w:szCs w:val="28"/>
        </w:rPr>
        <w:t>64, строение 5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65,6</w:t>
      </w:r>
      <w:r w:rsidRPr="00291393">
        <w:rPr>
          <w:sz w:val="28"/>
          <w:szCs w:val="28"/>
        </w:rPr>
        <w:t xml:space="preserve"> кв. м.</w:t>
      </w:r>
      <w:r>
        <w:rPr>
          <w:sz w:val="28"/>
          <w:szCs w:val="28"/>
        </w:rPr>
        <w:t xml:space="preserve">, нежилое помещение № 3 по ул. </w:t>
      </w:r>
      <w:proofErr w:type="spellStart"/>
      <w:r>
        <w:rPr>
          <w:sz w:val="28"/>
          <w:szCs w:val="28"/>
        </w:rPr>
        <w:t>Качинской</w:t>
      </w:r>
      <w:proofErr w:type="spellEnd"/>
      <w:r>
        <w:rPr>
          <w:sz w:val="28"/>
          <w:szCs w:val="28"/>
        </w:rPr>
        <w:t>, 64, с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5 общей площадью 58,5 кв. м., нежилое помещение № 4 по ул. </w:t>
      </w:r>
      <w:proofErr w:type="spellStart"/>
      <w:r>
        <w:rPr>
          <w:sz w:val="28"/>
          <w:szCs w:val="28"/>
        </w:rPr>
        <w:t>Ка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>, 64, строение 5 общей площадью 9,5 кв. м.</w:t>
      </w:r>
      <w:r w:rsidRPr="00291393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ы</w:t>
      </w:r>
      <w:r w:rsidRPr="00291393">
        <w:rPr>
          <w:sz w:val="28"/>
          <w:szCs w:val="28"/>
        </w:rPr>
        <w:t xml:space="preserve"> на первом эт</w:t>
      </w:r>
      <w:r w:rsidRPr="00291393">
        <w:rPr>
          <w:sz w:val="28"/>
          <w:szCs w:val="28"/>
        </w:rPr>
        <w:t>а</w:t>
      </w:r>
      <w:r w:rsidRPr="00291393">
        <w:rPr>
          <w:sz w:val="28"/>
          <w:szCs w:val="28"/>
        </w:rPr>
        <w:t xml:space="preserve">же </w:t>
      </w:r>
      <w:r>
        <w:rPr>
          <w:sz w:val="28"/>
          <w:szCs w:val="28"/>
        </w:rPr>
        <w:t>одноэтажного</w:t>
      </w:r>
      <w:r w:rsidRPr="00291393">
        <w:rPr>
          <w:sz w:val="28"/>
          <w:szCs w:val="28"/>
        </w:rPr>
        <w:t xml:space="preserve"> кирпичного </w:t>
      </w:r>
      <w:r>
        <w:rPr>
          <w:sz w:val="28"/>
          <w:szCs w:val="28"/>
        </w:rPr>
        <w:t>нежилого здания</w:t>
      </w:r>
      <w:r w:rsidRPr="00291393">
        <w:rPr>
          <w:sz w:val="28"/>
          <w:szCs w:val="28"/>
        </w:rPr>
        <w:t xml:space="preserve"> 19</w:t>
      </w:r>
      <w:r>
        <w:rPr>
          <w:sz w:val="28"/>
          <w:szCs w:val="28"/>
        </w:rPr>
        <w:t>85</w:t>
      </w:r>
      <w:r w:rsidRPr="00291393">
        <w:rPr>
          <w:sz w:val="28"/>
          <w:szCs w:val="28"/>
        </w:rPr>
        <w:t xml:space="preserve"> года построй</w:t>
      </w:r>
      <w:r>
        <w:rPr>
          <w:sz w:val="28"/>
          <w:szCs w:val="28"/>
        </w:rPr>
        <w:t>к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ют нежилое здание по ул. </w:t>
      </w:r>
      <w:proofErr w:type="spellStart"/>
      <w:r>
        <w:rPr>
          <w:sz w:val="28"/>
          <w:szCs w:val="28"/>
        </w:rPr>
        <w:t>Качинской</w:t>
      </w:r>
      <w:proofErr w:type="spellEnd"/>
      <w:r>
        <w:rPr>
          <w:sz w:val="28"/>
          <w:szCs w:val="28"/>
        </w:rPr>
        <w:t>, 64, строение 5</w:t>
      </w:r>
      <w:r w:rsidRPr="00291393">
        <w:rPr>
          <w:sz w:val="28"/>
          <w:szCs w:val="28"/>
        </w:rPr>
        <w:t xml:space="preserve">. </w:t>
      </w:r>
    </w:p>
    <w:p w:rsidR="00F818DE" w:rsidRDefault="00F818DE" w:rsidP="00F818D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381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ым зданием по 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64, строение 5, с кадастровым номером 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24:50:0300215:6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атегория земель: земли населенных пунктов. Разрешенное использование: </w:t>
      </w:r>
      <w:r>
        <w:rPr>
          <w:rFonts w:ascii="Times New Roman" w:hAnsi="Times New Roman" w:cs="Times New Roman"/>
          <w:b w:val="0"/>
          <w:sz w:val="28"/>
          <w:szCs w:val="28"/>
        </w:rPr>
        <w:t>фактически занимаемая территория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818DE" w:rsidRPr="007F2A0B" w:rsidRDefault="00F818DE" w:rsidP="00F818D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  <w:r w:rsidRPr="007F2A0B">
        <w:rPr>
          <w:sz w:val="28"/>
          <w:szCs w:val="28"/>
        </w:rPr>
        <w:t xml:space="preserve"> </w:t>
      </w:r>
    </w:p>
    <w:p w:rsidR="00F818DE" w:rsidRPr="007F2A0B" w:rsidRDefault="00F818DE" w:rsidP="00F818D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, составляющие нежилое здание с земельным участком</w:t>
      </w:r>
      <w:r w:rsidRPr="007F2A0B">
        <w:rPr>
          <w:sz w:val="28"/>
          <w:szCs w:val="28"/>
        </w:rPr>
        <w:t>.</w:t>
      </w:r>
    </w:p>
    <w:p w:rsidR="0041237A" w:rsidRDefault="00F818DE" w:rsidP="00F818D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41237A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520C03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222FB">
        <w:rPr>
          <w:rFonts w:cs="Times New Roman"/>
          <w:sz w:val="28"/>
          <w:szCs w:val="28"/>
        </w:rPr>
        <w:t>2 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5222FB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5222FB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5222FB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5B5F97" w:rsidRPr="007F2A0B" w:rsidRDefault="00F818DE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5D04A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чальная цена продажи нежилых помещений, составляющих нежилое здание, с земельным участком 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 978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семь миллионов девя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сот семьдесят восем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с НДС для нежилых помещений, в том числе рыночная стоимость земельного участка 3 </w:t>
      </w:r>
      <w:r>
        <w:rPr>
          <w:rFonts w:ascii="Times New Roman" w:hAnsi="Times New Roman" w:cs="Times New Roman"/>
          <w:b w:val="0"/>
          <w:sz w:val="28"/>
          <w:szCs w:val="28"/>
        </w:rPr>
        <w:t>418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 000 (три миллиона 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тыреста восемнадцать тысяч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F818DE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98 900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триста девяносто восемь тысяч девя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со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й с земельным участк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1 595 600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один миллион пятьсот девяносто пять тысяч шестьсот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>) рублей, с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й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222FB">
        <w:rPr>
          <w:rFonts w:ascii="Times New Roman" w:hAnsi="Times New Roman" w:cs="Times New Roman"/>
          <w:b w:val="0"/>
          <w:sz w:val="28"/>
          <w:szCs w:val="28"/>
        </w:rPr>
        <w:t>28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222FB">
        <w:rPr>
          <w:rFonts w:ascii="Times New Roman" w:hAnsi="Times New Roman" w:cs="Times New Roman"/>
          <w:b w:val="0"/>
          <w:sz w:val="28"/>
          <w:szCs w:val="28"/>
        </w:rPr>
        <w:t>24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задаток для участия в аукционе по продаже 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F818DE"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 w:rsidR="00F818DE">
        <w:rPr>
          <w:rFonts w:ascii="Times New Roman" w:hAnsi="Times New Roman" w:cs="Times New Roman"/>
          <w:b w:val="0"/>
          <w:sz w:val="28"/>
          <w:szCs w:val="28"/>
        </w:rPr>
        <w:t>, 64, строение 5, пом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е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щения 2, 3, 4, с земельным участком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222FB">
        <w:rPr>
          <w:rFonts w:cs="Times New Roman"/>
          <w:bCs/>
          <w:sz w:val="28"/>
          <w:szCs w:val="28"/>
        </w:rPr>
        <w:t>28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222FB">
        <w:rPr>
          <w:rFonts w:cs="Times New Roman"/>
          <w:bCs/>
          <w:sz w:val="28"/>
          <w:szCs w:val="28"/>
        </w:rPr>
        <w:t>24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222FB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5222FB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222FB">
        <w:rPr>
          <w:rFonts w:cs="Times New Roman"/>
          <w:bCs/>
          <w:sz w:val="28"/>
          <w:szCs w:val="28"/>
        </w:rPr>
        <w:t>30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ля </w:t>
      </w:r>
      <w:r w:rsidRPr="007F2A0B">
        <w:rPr>
          <w:rFonts w:cs="Times New Roman"/>
          <w:bCs/>
          <w:sz w:val="28"/>
          <w:szCs w:val="28"/>
        </w:rPr>
        <w:t>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кументы: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t>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</w:t>
      </w:r>
      <w:r>
        <w:rPr>
          <w:rFonts w:cs="Times New Roman"/>
          <w:sz w:val="28"/>
          <w:szCs w:val="28"/>
        </w:rPr>
        <w:lastRenderedPageBreak/>
        <w:t>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ревод на русский язык.</w:t>
      </w:r>
    </w:p>
    <w:p w:rsidR="00AE13D8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AE13D8" w:rsidRPr="007F2A0B">
        <w:rPr>
          <w:rFonts w:cs="Times New Roman"/>
          <w:sz w:val="28"/>
          <w:szCs w:val="28"/>
        </w:rPr>
        <w:t>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5222FB">
        <w:rPr>
          <w:rFonts w:cs="Times New Roman"/>
          <w:bCs/>
          <w:sz w:val="28"/>
          <w:szCs w:val="28"/>
        </w:rPr>
        <w:t>28 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5222FB">
        <w:rPr>
          <w:rFonts w:cs="Times New Roman"/>
          <w:bCs/>
          <w:sz w:val="28"/>
          <w:szCs w:val="28"/>
        </w:rPr>
        <w:t>24 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1D0CEB" w:rsidRPr="004E53A6" w:rsidRDefault="001D0CEB" w:rsidP="001D0CEB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: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</w:t>
      </w:r>
      <w:r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Pr="004E53A6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ридических лиц, местом регистрац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является государство или территория, включенные в утверждаемый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ерством финансов Российской Федерации перечень государств и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1D0CEB" w:rsidRDefault="001D0CEB" w:rsidP="001D0CE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782639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782639" w:rsidP="0078263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</w:t>
      </w:r>
      <w:r w:rsidR="00A53B37"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B5F97" w:rsidRPr="005B5F97" w:rsidRDefault="005B5F97" w:rsidP="005B5F97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E068FB">
        <w:rPr>
          <w:rFonts w:cs="Times New Roman"/>
          <w:sz w:val="28"/>
          <w:szCs w:val="28"/>
        </w:rPr>
        <w:t xml:space="preserve">назначенные на </w:t>
      </w:r>
      <w:r w:rsidR="00555CB2">
        <w:rPr>
          <w:rFonts w:cs="Times New Roman"/>
          <w:sz w:val="28"/>
          <w:szCs w:val="28"/>
        </w:rPr>
        <w:t>27.02.2017</w:t>
      </w:r>
      <w:r w:rsidR="0041237A">
        <w:rPr>
          <w:rFonts w:cs="Times New Roman"/>
          <w:sz w:val="28"/>
          <w:szCs w:val="28"/>
        </w:rPr>
        <w:t>,</w:t>
      </w:r>
      <w:r w:rsidR="00555CB2">
        <w:rPr>
          <w:rFonts w:cs="Times New Roman"/>
          <w:sz w:val="28"/>
          <w:szCs w:val="28"/>
        </w:rPr>
        <w:t xml:space="preserve"> 27.06.2017</w:t>
      </w:r>
      <w:r w:rsidR="00782639">
        <w:rPr>
          <w:rFonts w:cs="Times New Roman"/>
          <w:sz w:val="28"/>
          <w:szCs w:val="28"/>
        </w:rPr>
        <w:t>, 25.08.2017</w:t>
      </w:r>
      <w:r w:rsidR="00555CB2">
        <w:rPr>
          <w:rFonts w:cs="Times New Roman"/>
          <w:sz w:val="28"/>
          <w:szCs w:val="28"/>
        </w:rPr>
        <w:t>,</w:t>
      </w:r>
      <w:r w:rsidR="007810A7">
        <w:rPr>
          <w:rFonts w:cs="Times New Roman"/>
          <w:sz w:val="28"/>
          <w:szCs w:val="28"/>
        </w:rPr>
        <w:t xml:space="preserve"> 03.10.2017</w:t>
      </w:r>
      <w:r w:rsidR="0041237A">
        <w:rPr>
          <w:rFonts w:cs="Times New Roman"/>
          <w:sz w:val="28"/>
          <w:szCs w:val="28"/>
        </w:rPr>
        <w:t xml:space="preserve"> </w:t>
      </w:r>
      <w:r w:rsidRPr="005B5F97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41237A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82639" w:rsidRDefault="0078263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818DE" w:rsidRDefault="00F818DE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818DE" w:rsidRPr="007F2A0B" w:rsidRDefault="00F818DE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82639" w:rsidRDefault="00782639" w:rsidP="00782639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782639" w:rsidRDefault="00782639" w:rsidP="00782639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782639" w:rsidRPr="00B15428" w:rsidRDefault="00782639" w:rsidP="00782639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221DCE" w:rsidRDefault="00221DCE" w:rsidP="009434C3">
      <w:pPr>
        <w:jc w:val="right"/>
      </w:pPr>
    </w:p>
    <w:p w:rsidR="00782639" w:rsidRDefault="00782639" w:rsidP="009434C3">
      <w:pPr>
        <w:jc w:val="right"/>
      </w:pPr>
    </w:p>
    <w:p w:rsidR="00782639" w:rsidRDefault="00782639" w:rsidP="009434C3">
      <w:pPr>
        <w:jc w:val="right"/>
      </w:pPr>
    </w:p>
    <w:p w:rsidR="00782639" w:rsidRDefault="00782639" w:rsidP="009434C3">
      <w:pPr>
        <w:jc w:val="right"/>
      </w:pPr>
    </w:p>
    <w:p w:rsidR="00782639" w:rsidRDefault="00782639" w:rsidP="009434C3">
      <w:pPr>
        <w:jc w:val="right"/>
      </w:pPr>
    </w:p>
    <w:p w:rsidR="00782639" w:rsidRDefault="00782639" w:rsidP="009434C3">
      <w:pPr>
        <w:jc w:val="right"/>
      </w:pPr>
    </w:p>
    <w:p w:rsidR="007810A7" w:rsidRDefault="007810A7" w:rsidP="009434C3">
      <w:pPr>
        <w:jc w:val="right"/>
      </w:pPr>
    </w:p>
    <w:p w:rsidR="00782639" w:rsidRDefault="00782639" w:rsidP="009434C3">
      <w:pPr>
        <w:jc w:val="right"/>
      </w:pPr>
    </w:p>
    <w:p w:rsidR="00782639" w:rsidRDefault="00782639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5222FB" w:rsidRDefault="005222FB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bookmarkStart w:id="0" w:name="_GoBack"/>
      <w:bookmarkEnd w:id="0"/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F818DE" w:rsidRDefault="00F818DE" w:rsidP="00F818DE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F818DE" w:rsidRDefault="00F818DE" w:rsidP="00F818DE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F818DE" w:rsidRDefault="00F818DE" w:rsidP="00F818DE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F818DE" w:rsidRDefault="00F818DE" w:rsidP="00F818DE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F818DE" w:rsidRPr="00A546F7" w:rsidRDefault="00F818DE" w:rsidP="00F818DE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F818DE" w:rsidRPr="00A546F7" w:rsidRDefault="00F818DE" w:rsidP="00F818DE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F818DE" w:rsidRPr="00A546F7" w:rsidRDefault="00F818DE" w:rsidP="00F818DE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F818DE" w:rsidRPr="00A546F7" w:rsidRDefault="00F818DE" w:rsidP="00F818DE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F818DE" w:rsidRPr="00A546F7" w:rsidRDefault="00F818DE" w:rsidP="00F818DE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F818DE" w:rsidRPr="00A546F7" w:rsidRDefault="00F818DE" w:rsidP="00F818DE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F818DE" w:rsidRDefault="00F818DE" w:rsidP="00F818DE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F818DE" w:rsidRDefault="00F818DE" w:rsidP="00F818DE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F818DE" w:rsidRDefault="00F818DE" w:rsidP="00F818DE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F818DE" w:rsidRDefault="00F818DE" w:rsidP="00F818DE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F818DE" w:rsidRDefault="00F818DE" w:rsidP="00F818DE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F818DE" w:rsidRDefault="00F818DE" w:rsidP="00F818DE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F818DE" w:rsidRDefault="00F818DE" w:rsidP="00F818DE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F818DE" w:rsidRPr="00A72F97" w:rsidRDefault="00F818DE" w:rsidP="00F818DE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F818DE" w:rsidRPr="00A72F97" w:rsidRDefault="00F818DE" w:rsidP="00F818DE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F818DE" w:rsidRPr="00A72F97" w:rsidRDefault="00F818DE" w:rsidP="00F818DE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F818DE" w:rsidRPr="00A72F97" w:rsidRDefault="00F818DE" w:rsidP="00F818DE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F818DE" w:rsidRPr="00A72F97" w:rsidRDefault="00F818DE" w:rsidP="00F818DE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F818DE" w:rsidRPr="00A72F97" w:rsidRDefault="00F818DE" w:rsidP="00F818DE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F818DE" w:rsidRDefault="00F818DE" w:rsidP="00F818DE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F818DE" w:rsidRDefault="00F818DE" w:rsidP="00F818DE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F818DE" w:rsidRPr="000618DF" w:rsidRDefault="00F818DE" w:rsidP="00F818DE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F818DE" w:rsidRDefault="00F818DE" w:rsidP="00F818DE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F818DE" w:rsidRDefault="00F818DE" w:rsidP="00F818DE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F818DE" w:rsidRPr="00B70F79" w:rsidRDefault="00F818DE" w:rsidP="00F818DE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F818DE" w:rsidRPr="00A72F97" w:rsidRDefault="00F818DE" w:rsidP="00F818DE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F818DE" w:rsidRPr="00A72F97" w:rsidRDefault="00F818DE" w:rsidP="00F818DE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F818DE" w:rsidRPr="00A72F97" w:rsidRDefault="00F818DE" w:rsidP="00F818DE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F818DE" w:rsidRPr="00A72F97" w:rsidRDefault="00F818DE" w:rsidP="00F818DE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F818DE" w:rsidRPr="00A72F97" w:rsidRDefault="00F818DE" w:rsidP="00F818DE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F818DE" w:rsidRPr="00A72F97" w:rsidRDefault="00F818DE" w:rsidP="00F818DE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F818DE" w:rsidRPr="00A72F97" w:rsidRDefault="00F818DE" w:rsidP="00F818DE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F818DE" w:rsidRPr="00A72F97" w:rsidRDefault="00F818DE" w:rsidP="00F818DE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F818DE" w:rsidRPr="00A72F97" w:rsidRDefault="00F818DE" w:rsidP="00F818DE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F818DE" w:rsidRPr="009F5C4C" w:rsidRDefault="00F818DE" w:rsidP="00F818DE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F818DE" w:rsidRPr="00B70F79" w:rsidRDefault="00F818DE" w:rsidP="00F818DE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F818DE" w:rsidRPr="00A72F97" w:rsidRDefault="00F818DE" w:rsidP="00F818DE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F818DE" w:rsidRPr="009F5C4C" w:rsidRDefault="00F818DE" w:rsidP="00F818DE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F818DE" w:rsidRPr="006B47C3" w:rsidRDefault="00F818DE" w:rsidP="00F818DE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F818DE" w:rsidRPr="00A72F97" w:rsidRDefault="00F818DE" w:rsidP="00F818DE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F818DE" w:rsidRPr="00A72F97" w:rsidRDefault="00F818DE" w:rsidP="00F818DE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F818DE" w:rsidRPr="009F5C4C" w:rsidRDefault="00F818DE" w:rsidP="00F818DE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F818DE" w:rsidRPr="00A72F97" w:rsidRDefault="00F818DE" w:rsidP="00F818DE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F818DE" w:rsidRPr="00A72F97" w:rsidRDefault="00F818DE" w:rsidP="00F818DE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F818DE" w:rsidRPr="00A72F97" w:rsidRDefault="00F818DE" w:rsidP="00F818DE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F818DE" w:rsidRPr="00A72F97" w:rsidRDefault="00F818DE" w:rsidP="00F818DE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F818DE" w:rsidRPr="00A72F97" w:rsidRDefault="00F818DE" w:rsidP="00F818DE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F818DE" w:rsidRPr="00A72F97" w:rsidRDefault="00F818DE" w:rsidP="00F818DE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F818DE" w:rsidRPr="00A72F97" w:rsidRDefault="00F818DE" w:rsidP="00F818DE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F818DE" w:rsidRPr="00A72F97" w:rsidRDefault="00F818DE" w:rsidP="00F818DE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F818DE" w:rsidRPr="00A72F97" w:rsidRDefault="00F818DE" w:rsidP="00F818DE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F818DE" w:rsidRPr="00A72F97" w:rsidRDefault="00F818DE" w:rsidP="00F818DE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F818DE" w:rsidRPr="00A72F97" w:rsidRDefault="00F818DE" w:rsidP="00F818DE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818DE" w:rsidRPr="006B47C3" w:rsidRDefault="00F818DE" w:rsidP="00F818DE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F818DE" w:rsidRPr="006B47C3" w:rsidRDefault="00F818DE" w:rsidP="00F818DE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F818DE" w:rsidRPr="006B47C3" w:rsidRDefault="00F818DE" w:rsidP="00F818DE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F818DE" w:rsidRPr="006B47C3" w:rsidRDefault="00F818DE" w:rsidP="00F818DE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F818DE" w:rsidRPr="006B47C3" w:rsidRDefault="00F818DE" w:rsidP="00F818DE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F818DE" w:rsidRPr="006B47C3" w:rsidRDefault="00F818DE" w:rsidP="00F818DE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F818DE" w:rsidRPr="006B47C3" w:rsidRDefault="00F818DE" w:rsidP="00F818DE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F818DE" w:rsidRPr="00A72F97" w:rsidRDefault="00F818DE" w:rsidP="00F818DE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F818DE" w:rsidRPr="00A72F97" w:rsidRDefault="00F818DE" w:rsidP="00F818DE">
      <w:pPr>
        <w:ind w:right="-285"/>
        <w:rPr>
          <w:rFonts w:cs="Times New Roman"/>
          <w:sz w:val="28"/>
          <w:szCs w:val="28"/>
        </w:rPr>
      </w:pPr>
    </w:p>
    <w:p w:rsidR="00F818DE" w:rsidRPr="002E32FD" w:rsidRDefault="00F818DE" w:rsidP="00F818DE">
      <w:pPr>
        <w:ind w:right="-285"/>
        <w:rPr>
          <w:sz w:val="16"/>
          <w:szCs w:val="16"/>
        </w:rPr>
      </w:pPr>
    </w:p>
    <w:p w:rsidR="00F818DE" w:rsidRPr="009E2578" w:rsidRDefault="00F818DE" w:rsidP="00F818DE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F818DE" w:rsidRPr="009E2578" w:rsidRDefault="00F818DE" w:rsidP="00F818DE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FD725A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7B" w:rsidRDefault="003D5F7B" w:rsidP="00461F43">
      <w:r>
        <w:separator/>
      </w:r>
    </w:p>
  </w:endnote>
  <w:endnote w:type="continuationSeparator" w:id="0">
    <w:p w:rsidR="003D5F7B" w:rsidRDefault="003D5F7B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7B" w:rsidRDefault="003D5F7B" w:rsidP="00461F43">
      <w:r>
        <w:separator/>
      </w:r>
    </w:p>
  </w:footnote>
  <w:footnote w:type="continuationSeparator" w:id="0">
    <w:p w:rsidR="003D5F7B" w:rsidRDefault="003D5F7B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222FB">
          <w:rPr>
            <w:noProof/>
          </w:rPr>
          <w:t>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3915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D0CEB"/>
    <w:rsid w:val="002039AB"/>
    <w:rsid w:val="00211B09"/>
    <w:rsid w:val="00221DCE"/>
    <w:rsid w:val="00225A59"/>
    <w:rsid w:val="00233BC8"/>
    <w:rsid w:val="002475CC"/>
    <w:rsid w:val="00285938"/>
    <w:rsid w:val="002A47AF"/>
    <w:rsid w:val="002F4BF8"/>
    <w:rsid w:val="0036652B"/>
    <w:rsid w:val="003D5F7B"/>
    <w:rsid w:val="003F5369"/>
    <w:rsid w:val="0041237A"/>
    <w:rsid w:val="004354DC"/>
    <w:rsid w:val="00461F43"/>
    <w:rsid w:val="00474685"/>
    <w:rsid w:val="004870CE"/>
    <w:rsid w:val="004B3FD1"/>
    <w:rsid w:val="004B7700"/>
    <w:rsid w:val="004E36B1"/>
    <w:rsid w:val="004E50FB"/>
    <w:rsid w:val="004F1F4A"/>
    <w:rsid w:val="00502621"/>
    <w:rsid w:val="0050589F"/>
    <w:rsid w:val="0051233C"/>
    <w:rsid w:val="00520C03"/>
    <w:rsid w:val="005222FB"/>
    <w:rsid w:val="005244EB"/>
    <w:rsid w:val="00555CB2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D5DFF"/>
    <w:rsid w:val="006E73CF"/>
    <w:rsid w:val="007048FA"/>
    <w:rsid w:val="0071533A"/>
    <w:rsid w:val="00723ACD"/>
    <w:rsid w:val="00740D08"/>
    <w:rsid w:val="00755D75"/>
    <w:rsid w:val="00766299"/>
    <w:rsid w:val="0077260C"/>
    <w:rsid w:val="007810A7"/>
    <w:rsid w:val="00782639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A3DAA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083F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01E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2F42"/>
    <w:rsid w:val="00D64652"/>
    <w:rsid w:val="00D6627C"/>
    <w:rsid w:val="00D71A29"/>
    <w:rsid w:val="00D74041"/>
    <w:rsid w:val="00D822B2"/>
    <w:rsid w:val="00D82983"/>
    <w:rsid w:val="00D8300C"/>
    <w:rsid w:val="00DE57A9"/>
    <w:rsid w:val="00E068FB"/>
    <w:rsid w:val="00E11046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8DE"/>
    <w:rsid w:val="00F81FCB"/>
    <w:rsid w:val="00F84DD5"/>
    <w:rsid w:val="00FB1803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862C8D-AD71-4D41-8674-74869D809D91}"/>
</file>

<file path=customXml/itemProps2.xml><?xml version="1.0" encoding="utf-8"?>
<ds:datastoreItem xmlns:ds="http://schemas.openxmlformats.org/officeDocument/2006/customXml" ds:itemID="{87D6B9C3-DDEF-4832-BA8B-2C919F1FB125}"/>
</file>

<file path=customXml/itemProps3.xml><?xml version="1.0" encoding="utf-8"?>
<ds:datastoreItem xmlns:ds="http://schemas.openxmlformats.org/officeDocument/2006/customXml" ds:itemID="{DD84A38F-D83B-4848-BE0C-19CF096EA071}"/>
</file>

<file path=customXml/itemProps4.xml><?xml version="1.0" encoding="utf-8"?>
<ds:datastoreItem xmlns:ds="http://schemas.openxmlformats.org/officeDocument/2006/customXml" ds:itemID="{E66B58A9-7E27-47BC-BD1B-17C36DD45D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64</cp:revision>
  <cp:lastPrinted>2017-08-25T03:32:00Z</cp:lastPrinted>
  <dcterms:created xsi:type="dcterms:W3CDTF">2016-11-17T10:08:00Z</dcterms:created>
  <dcterms:modified xsi:type="dcterms:W3CDTF">2017-09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